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761" w:rsidRPr="00BA5D5A" w:rsidRDefault="00356761" w:rsidP="00356761">
      <w:pPr>
        <w:tabs>
          <w:tab w:val="left" w:pos="2730"/>
        </w:tabs>
        <w:jc w:val="center"/>
        <w:rPr>
          <w:b/>
          <w:sz w:val="20"/>
          <w:szCs w:val="20"/>
        </w:rPr>
      </w:pPr>
      <w:r w:rsidRPr="00BA5D5A">
        <w:rPr>
          <w:b/>
          <w:sz w:val="20"/>
          <w:szCs w:val="20"/>
        </w:rPr>
        <w:t>PEŁNOMOCNICTWO - WZ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56761" w:rsidRPr="00D108B0" w:rsidTr="00AE4ED3">
        <w:tc>
          <w:tcPr>
            <w:tcW w:w="9242" w:type="dxa"/>
            <w:shd w:val="clear" w:color="auto" w:fill="auto"/>
          </w:tcPr>
          <w:p w:rsidR="00356761" w:rsidRPr="00FA5B97" w:rsidRDefault="00356761" w:rsidP="00AE4ED3">
            <w:pPr>
              <w:snapToGrid w:val="0"/>
              <w:jc w:val="center"/>
              <w:rPr>
                <w:rFonts w:eastAsia="Times New Roman"/>
                <w:b/>
                <w:i/>
              </w:rPr>
            </w:pPr>
          </w:p>
          <w:p w:rsidR="00356761" w:rsidRPr="00FA5B97" w:rsidRDefault="00356761" w:rsidP="00AE4ED3">
            <w:pPr>
              <w:snapToGrid w:val="0"/>
              <w:rPr>
                <w:rFonts w:eastAsia="Times New Roman"/>
                <w:b/>
                <w:u w:val="single"/>
              </w:rPr>
            </w:pPr>
            <w:r w:rsidRPr="00FA5B97">
              <w:rPr>
                <w:rFonts w:eastAsia="Times New Roman"/>
                <w:b/>
                <w:u w:val="single"/>
              </w:rPr>
              <w:t>Przed przystąpieniem do przygotowania pełnomocnictwa prosimy uważnie zapoznać się  z</w:t>
            </w:r>
            <w:r>
              <w:rPr>
                <w:rFonts w:eastAsia="Times New Roman"/>
                <w:b/>
                <w:u w:val="single"/>
              </w:rPr>
              <w:t> </w:t>
            </w:r>
            <w:r w:rsidRPr="00FA5B97">
              <w:rPr>
                <w:rFonts w:eastAsia="Times New Roman"/>
                <w:b/>
                <w:u w:val="single"/>
              </w:rPr>
              <w:t>poniższymi informacjami</w:t>
            </w:r>
          </w:p>
          <w:p w:rsidR="00356761" w:rsidRPr="00BA5D5A" w:rsidRDefault="00356761" w:rsidP="00AE4ED3">
            <w:pPr>
              <w:snapToGrid w:val="0"/>
              <w:jc w:val="both"/>
              <w:rPr>
                <w:rFonts w:eastAsia="Times New Roman"/>
                <w:b/>
                <w:u w:val="single"/>
              </w:rPr>
            </w:pPr>
          </w:p>
          <w:p w:rsidR="00356761" w:rsidRPr="00420A1D" w:rsidRDefault="00356761" w:rsidP="00AE4ED3">
            <w:pPr>
              <w:rPr>
                <w:rFonts w:ascii="Arial" w:eastAsia="Times New Roman" w:hAnsi="Arial" w:cs="Arial"/>
                <w:lang w:eastAsia="pl-PL"/>
              </w:rPr>
            </w:pPr>
            <w:r w:rsidRPr="00FA5B97">
              <w:rPr>
                <w:rFonts w:eastAsia="Times New Roman"/>
              </w:rPr>
              <w:t xml:space="preserve">Niniejsze pełnomocnictwo jest dwustronnym porozumieniem zawartym pomiędzy instytucją koordynującą i każdą instytucją partnerską projektu realizowanego w ramach </w:t>
            </w:r>
            <w:r>
              <w:rPr>
                <w:rFonts w:eastAsia="Times New Roman"/>
              </w:rPr>
              <w:t xml:space="preserve">projektu „Mobilność kadry edukacji szkolnej”, realizowanego </w:t>
            </w:r>
            <w:r w:rsidRPr="00420A1D">
              <w:rPr>
                <w:rFonts w:eastAsia="Times New Roman"/>
              </w:rPr>
              <w:t>w ramach Programu Operacyjnego Wiedza Edukacja Rozwój (PO WER) współfinansowanego z Europejskiego Funduszu Społecznego</w:t>
            </w:r>
            <w:r>
              <w:rPr>
                <w:rFonts w:eastAsia="Times New Roman"/>
              </w:rPr>
              <w:t>, na zasadach programu Erasmus+</w:t>
            </w:r>
            <w:r w:rsidRPr="00FA5B97">
              <w:rPr>
                <w:rFonts w:eastAsia="Times New Roman"/>
              </w:rPr>
              <w:t>. Na mocy pełnomocnictwa instytucja partnerska upoważnia instytucję koordynującą do podejmowania w jej imieniu wszelkich działań związanych z wdrożeniem projektu.</w:t>
            </w:r>
          </w:p>
          <w:p w:rsidR="00356761" w:rsidRPr="00FA5B97" w:rsidRDefault="00356761" w:rsidP="00AE4ED3">
            <w:pPr>
              <w:snapToGrid w:val="0"/>
              <w:jc w:val="both"/>
              <w:rPr>
                <w:rFonts w:eastAsia="Times New Roman"/>
              </w:rPr>
            </w:pPr>
          </w:p>
          <w:p w:rsidR="00356761" w:rsidRPr="00FA5B97" w:rsidRDefault="00356761" w:rsidP="00AE4ED3">
            <w:pPr>
              <w:snapToGrid w:val="0"/>
              <w:jc w:val="both"/>
              <w:rPr>
                <w:rFonts w:eastAsia="Times New Roman"/>
              </w:rPr>
            </w:pPr>
            <w:r w:rsidRPr="00FA5B97">
              <w:rPr>
                <w:rFonts w:eastAsia="Times New Roman"/>
              </w:rPr>
              <w:t xml:space="preserve">Pełnomocnictwa obowiązują w przypadku realizacji </w:t>
            </w:r>
            <w:r>
              <w:rPr>
                <w:rFonts w:eastAsia="Times New Roman"/>
              </w:rPr>
              <w:t>projektu „Mobilność kadry edukacji szkolnej” i p</w:t>
            </w:r>
            <w:r w:rsidRPr="00FA5B97">
              <w:rPr>
                <w:rFonts w:eastAsia="Times New Roman"/>
              </w:rPr>
              <w:t>owinny być udzielone przez</w:t>
            </w:r>
            <w:r>
              <w:rPr>
                <w:rFonts w:eastAsia="Times New Roman"/>
              </w:rPr>
              <w:t xml:space="preserve"> </w:t>
            </w:r>
            <w:r w:rsidRPr="00FA5B97">
              <w:rPr>
                <w:rFonts w:eastAsia="Times New Roman"/>
              </w:rPr>
              <w:t>instytucje wchodzące w skład krajowego konsorcjum.</w:t>
            </w:r>
          </w:p>
          <w:p w:rsidR="00356761" w:rsidRPr="00625881" w:rsidRDefault="00356761" w:rsidP="00AE4ED3">
            <w:pPr>
              <w:snapToGrid w:val="0"/>
              <w:jc w:val="both"/>
              <w:rPr>
                <w:rFonts w:eastAsia="Times New Roman"/>
                <w:b/>
                <w:i/>
              </w:rPr>
            </w:pPr>
          </w:p>
        </w:tc>
      </w:tr>
    </w:tbl>
    <w:p w:rsidR="00356761" w:rsidRPr="00625881" w:rsidRDefault="00356761" w:rsidP="00356761">
      <w:pPr>
        <w:snapToGrid w:val="0"/>
        <w:jc w:val="center"/>
        <w:rPr>
          <w:rFonts w:eastAsia="Times New Roman"/>
          <w:b/>
        </w:rPr>
      </w:pPr>
    </w:p>
    <w:p w:rsidR="00356761" w:rsidRPr="00625881" w:rsidRDefault="00356761" w:rsidP="00356761">
      <w:pPr>
        <w:jc w:val="center"/>
        <w:outlineLvl w:val="0"/>
        <w:rPr>
          <w:rFonts w:eastAsia="Times New Roman"/>
          <w:b/>
          <w:smallCaps/>
          <w:lang w:eastAsia="en-GB"/>
        </w:rPr>
        <w:sectPr w:rsidR="00356761" w:rsidRPr="00625881" w:rsidSect="006C055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56761" w:rsidRPr="001E465B" w:rsidRDefault="00356761" w:rsidP="00356761">
      <w:pPr>
        <w:jc w:val="center"/>
        <w:outlineLvl w:val="0"/>
        <w:rPr>
          <w:rFonts w:eastAsia="Times New Roman"/>
          <w:b/>
          <w:smallCaps/>
          <w:lang w:eastAsia="en-GB"/>
        </w:rPr>
      </w:pPr>
      <w:r w:rsidRPr="001E465B">
        <w:rPr>
          <w:rFonts w:eastAsia="Times New Roman"/>
          <w:b/>
          <w:smallCaps/>
          <w:lang w:eastAsia="en-GB"/>
        </w:rPr>
        <w:lastRenderedPageBreak/>
        <w:t>PEŁNOMOCNICTWO</w:t>
      </w:r>
      <w:r w:rsidRPr="00BA5D5A">
        <w:rPr>
          <w:rFonts w:eastAsia="Times New Roman"/>
          <w:b/>
          <w:smallCaps/>
          <w:vertAlign w:val="superscript"/>
          <w:lang w:eastAsia="en-GB"/>
        </w:rPr>
        <w:footnoteReference w:id="1"/>
      </w:r>
      <w:r w:rsidRPr="001E465B">
        <w:rPr>
          <w:rFonts w:eastAsia="Times New Roman"/>
          <w:b/>
          <w:smallCaps/>
          <w:lang w:eastAsia="en-GB"/>
        </w:rPr>
        <w:t xml:space="preserve"> </w:t>
      </w:r>
    </w:p>
    <w:p w:rsidR="00356761" w:rsidRPr="001E465B" w:rsidRDefault="00356761" w:rsidP="00356761">
      <w:pPr>
        <w:snapToGrid w:val="0"/>
        <w:spacing w:before="120"/>
        <w:jc w:val="both"/>
        <w:rPr>
          <w:rFonts w:eastAsia="Times New Roman"/>
        </w:rPr>
      </w:pPr>
      <w:r w:rsidRPr="001E465B">
        <w:rPr>
          <w:rFonts w:eastAsia="Times New Roman"/>
        </w:rPr>
        <w:t xml:space="preserve">Ja, niżej </w:t>
      </w:r>
      <w:r w:rsidRPr="00BA5D5A">
        <w:rPr>
          <w:rFonts w:eastAsia="Times New Roman"/>
        </w:rPr>
        <w:t>podpisany</w:t>
      </w:r>
      <w:r w:rsidRPr="001E465B">
        <w:rPr>
          <w:rFonts w:eastAsia="Times New Roman"/>
        </w:rPr>
        <w:t xml:space="preserve">, </w:t>
      </w:r>
    </w:p>
    <w:p w:rsidR="00356761" w:rsidRPr="00BA5D5A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C55150" w:rsidRDefault="00356761" w:rsidP="00356761">
      <w:pPr>
        <w:snapToGrid w:val="0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bookmarkStart w:id="1" w:name="_GoBack"/>
      <w:bookmarkEnd w:id="1"/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0"/>
    </w:p>
    <w:p w:rsidR="00356761" w:rsidRPr="00BA5D5A" w:rsidRDefault="00356761" w:rsidP="00356761">
      <w:pPr>
        <w:snapToGrid w:val="0"/>
        <w:rPr>
          <w:color w:val="000000"/>
          <w:sz w:val="16"/>
          <w:szCs w:val="18"/>
        </w:rPr>
      </w:pPr>
      <w:r w:rsidRPr="00BA5D5A">
        <w:rPr>
          <w:color w:val="000000"/>
          <w:sz w:val="16"/>
          <w:szCs w:val="18"/>
        </w:rPr>
        <w:t>[imię i nazwisko osoby prawnie upoważnionej do zaciągania zobowiązań w imieniu instytucji partnerskiej],</w:t>
      </w:r>
    </w:p>
    <w:p w:rsidR="00356761" w:rsidRPr="001E465B" w:rsidRDefault="00356761" w:rsidP="00356761">
      <w:pPr>
        <w:snapToGrid w:val="0"/>
        <w:spacing w:before="120"/>
        <w:jc w:val="both"/>
        <w:rPr>
          <w:rFonts w:eastAsia="Times New Roman"/>
        </w:rPr>
      </w:pPr>
      <w:r w:rsidRPr="00BA5D5A">
        <w:rPr>
          <w:rFonts w:eastAsia="Times New Roman"/>
        </w:rPr>
        <w:t>działający</w:t>
      </w:r>
      <w:r w:rsidRPr="001E465B">
        <w:rPr>
          <w:rFonts w:eastAsia="Times New Roman"/>
        </w:rPr>
        <w:t xml:space="preserve"> w imieniu,</w:t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2"/>
    </w:p>
    <w:p w:rsidR="00356761" w:rsidRPr="0059283C" w:rsidRDefault="00356761" w:rsidP="00356761">
      <w:pPr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pełna oficjalna nazwa instytucji partnerskiej] [AKRONIM]</w:t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3"/>
    </w:p>
    <w:p w:rsidR="00356761" w:rsidRPr="00BA5D5A" w:rsidRDefault="00356761" w:rsidP="00356761">
      <w:pPr>
        <w:jc w:val="both"/>
        <w:rPr>
          <w:rFonts w:eastAsia="Times New Roman"/>
          <w:sz w:val="16"/>
          <w:szCs w:val="18"/>
        </w:rPr>
      </w:pPr>
      <w:r w:rsidRPr="00BA5D5A">
        <w:rPr>
          <w:rFonts w:eastAsia="Times New Roman"/>
          <w:sz w:val="16"/>
          <w:szCs w:val="18"/>
        </w:rPr>
        <w:t>[oficjalny status prawny instytucji]</w:t>
      </w:r>
      <w:r w:rsidRPr="00BA5D5A">
        <w:rPr>
          <w:sz w:val="16"/>
          <w:vertAlign w:val="superscript"/>
        </w:rPr>
        <w:footnoteReference w:id="2"/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4"/>
    </w:p>
    <w:p w:rsidR="00356761" w:rsidRPr="00BA5D5A" w:rsidRDefault="00356761" w:rsidP="00356761">
      <w:pPr>
        <w:jc w:val="both"/>
        <w:rPr>
          <w:rFonts w:eastAsia="Times New Roman"/>
          <w:sz w:val="16"/>
          <w:szCs w:val="18"/>
        </w:rPr>
      </w:pPr>
      <w:r w:rsidRPr="00BA5D5A">
        <w:rPr>
          <w:rFonts w:eastAsia="Times New Roman"/>
          <w:sz w:val="16"/>
          <w:szCs w:val="18"/>
        </w:rPr>
        <w:t>[oficjalny numer wpisu do właściwego rejestru]</w:t>
      </w:r>
      <w:r w:rsidRPr="00BA5D5A">
        <w:rPr>
          <w:rFonts w:eastAsia="Times New Roman"/>
          <w:sz w:val="16"/>
          <w:szCs w:val="18"/>
          <w:vertAlign w:val="superscript"/>
        </w:rPr>
        <w:t>2</w:t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5"/>
    </w:p>
    <w:p w:rsidR="00356761" w:rsidRPr="00BA5D5A" w:rsidRDefault="00356761" w:rsidP="00356761">
      <w:pPr>
        <w:jc w:val="both"/>
        <w:rPr>
          <w:rFonts w:eastAsia="Times New Roman"/>
          <w:sz w:val="16"/>
          <w:szCs w:val="18"/>
        </w:rPr>
      </w:pPr>
      <w:r w:rsidRPr="00BA5D5A">
        <w:rPr>
          <w:rFonts w:eastAsia="Times New Roman"/>
          <w:sz w:val="16"/>
          <w:szCs w:val="18"/>
        </w:rPr>
        <w:t>[pełny adres zarejestrowanej siedziby]</w:t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6"/>
    </w:p>
    <w:p w:rsidR="00356761" w:rsidRPr="00BA5D5A" w:rsidRDefault="00356761" w:rsidP="00356761">
      <w:pPr>
        <w:jc w:val="both"/>
        <w:rPr>
          <w:rFonts w:eastAsia="Times New Roman"/>
          <w:sz w:val="16"/>
          <w:szCs w:val="18"/>
        </w:rPr>
      </w:pPr>
      <w:r w:rsidRPr="00BA5D5A">
        <w:rPr>
          <w:rFonts w:eastAsia="Times New Roman"/>
          <w:sz w:val="16"/>
          <w:szCs w:val="18"/>
        </w:rPr>
        <w:t>[Numer podatkowy],</w:t>
      </w:r>
    </w:p>
    <w:p w:rsidR="00356761" w:rsidRPr="0059283C" w:rsidRDefault="00356761" w:rsidP="00356761">
      <w:pPr>
        <w:jc w:val="both"/>
        <w:rPr>
          <w:rFonts w:eastAsia="Times New Roman"/>
          <w:sz w:val="16"/>
          <w:szCs w:val="16"/>
        </w:rPr>
      </w:pPr>
    </w:p>
    <w:p w:rsidR="00356761" w:rsidRPr="0059283C" w:rsidRDefault="00356761" w:rsidP="00356761">
      <w:pPr>
        <w:jc w:val="both"/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>dalej zwaną “instytucją partnerską” lub “moją instytucją”,</w:t>
      </w:r>
    </w:p>
    <w:p w:rsidR="00356761" w:rsidRPr="00BA5D5A" w:rsidRDefault="00356761" w:rsidP="00356761">
      <w:pPr>
        <w:jc w:val="both"/>
        <w:rPr>
          <w:rFonts w:eastAsia="Times New Roman"/>
          <w:szCs w:val="20"/>
        </w:rPr>
      </w:pPr>
      <w:r w:rsidRPr="00BA5D5A">
        <w:rPr>
          <w:rFonts w:eastAsia="Times New Roman"/>
          <w:szCs w:val="20"/>
        </w:rPr>
        <w:t xml:space="preserve">w związku z </w:t>
      </w:r>
      <w:r w:rsidRPr="0059283C">
        <w:rPr>
          <w:rFonts w:eastAsia="Times New Roman"/>
          <w:szCs w:val="20"/>
        </w:rPr>
        <w:t>udziałem</w:t>
      </w:r>
      <w:r w:rsidRPr="00BA5D5A">
        <w:rPr>
          <w:rFonts w:eastAsia="Times New Roman"/>
          <w:szCs w:val="20"/>
        </w:rPr>
        <w:t xml:space="preserve"> w projekcie</w:t>
      </w:r>
    </w:p>
    <w:p w:rsidR="00356761" w:rsidRPr="00C55150" w:rsidRDefault="00356761" w:rsidP="00356761">
      <w:pPr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7"/>
    </w:p>
    <w:p w:rsidR="00356761" w:rsidRPr="0059283C" w:rsidRDefault="00356761" w:rsidP="00356761">
      <w:pPr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Tytuł]</w:t>
      </w:r>
    </w:p>
    <w:p w:rsidR="00356761" w:rsidRPr="00420A1D" w:rsidRDefault="00356761" w:rsidP="00356761">
      <w:pPr>
        <w:snapToGrid w:val="0"/>
        <w:spacing w:before="120"/>
        <w:jc w:val="both"/>
        <w:rPr>
          <w:rFonts w:eastAsia="Times New Roman"/>
          <w:szCs w:val="20"/>
        </w:rPr>
      </w:pPr>
      <w:r w:rsidRPr="00420A1D">
        <w:rPr>
          <w:rFonts w:eastAsia="Times New Roman"/>
          <w:szCs w:val="20"/>
        </w:rPr>
        <w:t xml:space="preserve">realizowanym w ramach </w:t>
      </w:r>
      <w:r w:rsidRPr="00DA6188">
        <w:rPr>
          <w:rFonts w:eastAsia="Times New Roman"/>
          <w:szCs w:val="20"/>
        </w:rPr>
        <w:t>projektu „Mobilność kadry edukacji szkolnej”</w:t>
      </w:r>
      <w:r w:rsidRPr="00420A1D">
        <w:rPr>
          <w:rFonts w:eastAsia="Times New Roman"/>
          <w:szCs w:val="20"/>
        </w:rPr>
        <w:t>, Programu Operacyjnego Wiedza Edukacja Rozwój (PO WER) współfinansowanego z Europejskiego Funduszu Społecznego (dalej zwanym "projektem")</w:t>
      </w:r>
    </w:p>
    <w:p w:rsidR="00356761" w:rsidRDefault="00356761" w:rsidP="00356761">
      <w:pPr>
        <w:rPr>
          <w:rFonts w:eastAsia="Times New Roman"/>
          <w:szCs w:val="20"/>
        </w:rPr>
      </w:pPr>
      <w:r w:rsidRPr="00C567AA">
        <w:rPr>
          <w:rFonts w:eastAsia="Times New Roman"/>
          <w:szCs w:val="20"/>
        </w:rPr>
        <w:t>niniejszym:</w:t>
      </w:r>
    </w:p>
    <w:p w:rsidR="00356761" w:rsidRPr="00C567AA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C567AA" w:rsidRDefault="00356761" w:rsidP="00356761">
      <w:pPr>
        <w:snapToGrid w:val="0"/>
        <w:jc w:val="both"/>
        <w:rPr>
          <w:rFonts w:eastAsia="Times New Roman"/>
          <w:szCs w:val="20"/>
        </w:rPr>
      </w:pPr>
      <w:r w:rsidRPr="00C567AA">
        <w:rPr>
          <w:rFonts w:eastAsia="Times New Roman"/>
          <w:szCs w:val="20"/>
        </w:rPr>
        <w:t>1. Upoważniam</w:t>
      </w:r>
    </w:p>
    <w:p w:rsidR="00356761" w:rsidRPr="00C567AA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8"/>
    </w:p>
    <w:p w:rsidR="00356761" w:rsidRPr="0059283C" w:rsidRDefault="00356761" w:rsidP="00356761">
      <w:pPr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pełna oficjalna nazwa instytucji koordynującej] [AKRONIM]</w:t>
      </w: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9"/>
    </w:p>
    <w:p w:rsidR="00356761" w:rsidRPr="00C567AA" w:rsidRDefault="00356761" w:rsidP="00356761">
      <w:pPr>
        <w:jc w:val="both"/>
        <w:rPr>
          <w:rFonts w:eastAsia="Times New Roman"/>
          <w:sz w:val="16"/>
          <w:szCs w:val="18"/>
        </w:rPr>
      </w:pPr>
      <w:r w:rsidRPr="00C567AA">
        <w:rPr>
          <w:rFonts w:eastAsia="Times New Roman"/>
          <w:sz w:val="16"/>
          <w:szCs w:val="18"/>
        </w:rPr>
        <w:t>[oficjalny status prawny instytucji]</w:t>
      </w:r>
      <w:r w:rsidRPr="00C567AA">
        <w:rPr>
          <w:sz w:val="16"/>
          <w:vertAlign w:val="superscript"/>
        </w:rPr>
        <w:t>2</w:t>
      </w: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0"/>
    </w:p>
    <w:p w:rsidR="00356761" w:rsidRPr="0059283C" w:rsidRDefault="00356761" w:rsidP="00356761">
      <w:pPr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oficjalny numer wpisu do właściwego rejestru]</w:t>
      </w:r>
      <w:r w:rsidRPr="0059283C">
        <w:rPr>
          <w:sz w:val="16"/>
          <w:vertAlign w:val="superscript"/>
        </w:rPr>
        <w:t>2</w:t>
      </w: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1"/>
    </w:p>
    <w:p w:rsidR="00356761" w:rsidRPr="00C567AA" w:rsidRDefault="00356761" w:rsidP="00356761">
      <w:pPr>
        <w:jc w:val="both"/>
        <w:rPr>
          <w:rFonts w:eastAsia="Times New Roman"/>
          <w:sz w:val="16"/>
          <w:szCs w:val="18"/>
        </w:rPr>
      </w:pPr>
      <w:r w:rsidRPr="00C567AA">
        <w:rPr>
          <w:rFonts w:eastAsia="Times New Roman"/>
          <w:sz w:val="16"/>
          <w:szCs w:val="18"/>
        </w:rPr>
        <w:t>[pełny adres zarejestrowanej siedziby]</w:t>
      </w: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2"/>
    </w:p>
    <w:p w:rsidR="00356761" w:rsidRPr="00C567AA" w:rsidRDefault="00356761" w:rsidP="00356761">
      <w:pPr>
        <w:jc w:val="both"/>
        <w:rPr>
          <w:rFonts w:eastAsia="Times New Roman"/>
          <w:sz w:val="16"/>
          <w:szCs w:val="18"/>
        </w:rPr>
      </w:pPr>
      <w:r w:rsidRPr="00C567AA">
        <w:rPr>
          <w:rFonts w:eastAsia="Times New Roman"/>
          <w:sz w:val="16"/>
          <w:szCs w:val="18"/>
        </w:rPr>
        <w:t>[Numer podatkowy],</w:t>
      </w:r>
    </w:p>
    <w:p w:rsidR="00356761" w:rsidRPr="00C567AA" w:rsidRDefault="00356761" w:rsidP="00356761">
      <w:pPr>
        <w:rPr>
          <w:rFonts w:eastAsia="Times New Roman"/>
          <w:szCs w:val="20"/>
        </w:rPr>
      </w:pPr>
      <w:r w:rsidRPr="00C567AA">
        <w:rPr>
          <w:rFonts w:eastAsia="Times New Roman"/>
          <w:szCs w:val="20"/>
        </w:rPr>
        <w:t>reprezentowaną przez</w:t>
      </w: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3"/>
    </w:p>
    <w:p w:rsidR="00356761" w:rsidRPr="0059283C" w:rsidRDefault="00356761" w:rsidP="00356761">
      <w:pPr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imię i nazwisko osoby prawnie upoważnionej do zaciągania zobowiązań w imieniu instytucji koordynującej]</w:t>
      </w:r>
    </w:p>
    <w:p w:rsidR="00356761" w:rsidRPr="0059283C" w:rsidRDefault="00356761" w:rsidP="00356761">
      <w:pPr>
        <w:snapToGrid w:val="0"/>
        <w:spacing w:before="120"/>
        <w:jc w:val="both"/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>(dalej zwaną "koordynatorem”)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420A1D" w:rsidRDefault="00356761" w:rsidP="00356761">
      <w:pPr>
        <w:rPr>
          <w:rFonts w:eastAsia="Times New Roman"/>
          <w:szCs w:val="20"/>
        </w:rPr>
      </w:pPr>
      <w:r w:rsidRPr="00420A1D">
        <w:rPr>
          <w:rFonts w:eastAsia="Times New Roman"/>
        </w:rPr>
        <w:t>do podpisania w imieniu mojej instytucji umowy finansowej i wszystkich ewentualnych aneksów do niej z Fundacją Rozwoju Systemu Edukacji</w:t>
      </w:r>
    </w:p>
    <w:p w:rsidR="00356761" w:rsidRPr="00420A1D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927D4A" w:rsidRDefault="00356761" w:rsidP="00356761">
      <w:pPr>
        <w:snapToGrid w:val="0"/>
        <w:jc w:val="both"/>
        <w:rPr>
          <w:rFonts w:eastAsia="Times New Roman"/>
        </w:rPr>
      </w:pPr>
      <w:r w:rsidRPr="00927D4A">
        <w:rPr>
          <w:rFonts w:eastAsia="Times New Roman"/>
        </w:rPr>
        <w:t>2. Upoważniam koordynatora do działania w imieniu mojej instytucji zgodnie z umową finansową.</w:t>
      </w:r>
    </w:p>
    <w:p w:rsidR="00356761" w:rsidRPr="00927D4A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420A1D" w:rsidRDefault="00356761" w:rsidP="00356761">
      <w:pPr>
        <w:snapToGrid w:val="0"/>
        <w:jc w:val="both"/>
        <w:rPr>
          <w:rFonts w:eastAsia="Times New Roman"/>
        </w:rPr>
      </w:pPr>
      <w:r w:rsidRPr="0059283C">
        <w:rPr>
          <w:rFonts w:eastAsia="Times New Roman"/>
        </w:rPr>
        <w:t xml:space="preserve">Niniejszym potwierdzam, że wyrażam zgodę na wszystkie warunki wyszczególnione w umowie finansowej ze szczególnym uwzględnieniem jej wszystkich postanowień dotyczących koordynatora i innych stron. </w:t>
      </w:r>
      <w:r w:rsidRPr="00420A1D">
        <w:rPr>
          <w:rFonts w:eastAsia="Times New Roman"/>
        </w:rPr>
        <w:t>W szczególności, potwierdzam, że, 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356761" w:rsidRPr="00420A1D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C567AA" w:rsidRDefault="00356761" w:rsidP="00356761">
      <w:pPr>
        <w:snapToGrid w:val="0"/>
        <w:jc w:val="both"/>
        <w:rPr>
          <w:rFonts w:eastAsia="Times New Roman"/>
        </w:rPr>
      </w:pPr>
      <w:r w:rsidRPr="00C567AA">
        <w:rPr>
          <w:rFonts w:eastAsia="Times New Roman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59283C" w:rsidRDefault="00356761" w:rsidP="00356761">
      <w:pPr>
        <w:snapToGrid w:val="0"/>
        <w:jc w:val="both"/>
        <w:rPr>
          <w:rFonts w:eastAsia="Times New Roman"/>
        </w:rPr>
      </w:pPr>
      <w:r w:rsidRPr="0059283C">
        <w:rPr>
          <w:rFonts w:eastAsia="Times New Roman"/>
        </w:rPr>
        <w:t>Niniejszym zaświadczam, że moja instytucja dołoży wszelkich starań aby wesprzeć koordynatora w wypełnieniu jego obowiązków wynikających z postanowień umowy finansowej oraz w szczególności aby przekazać koordynatorowi, na jego żądanie, dokumentację lub informacje wymagane w związku z postanowieniami umowy finansowej.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59283C" w:rsidRDefault="00356761" w:rsidP="00356761">
      <w:pPr>
        <w:snapToGrid w:val="0"/>
        <w:jc w:val="both"/>
        <w:rPr>
          <w:rFonts w:eastAsia="Times New Roman"/>
        </w:rPr>
      </w:pPr>
      <w:r w:rsidRPr="0059283C">
        <w:rPr>
          <w:rFonts w:eastAsia="Times New Roman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59283C" w:rsidRDefault="00356761" w:rsidP="00356761">
      <w:pPr>
        <w:snapToGrid w:val="0"/>
        <w:jc w:val="both"/>
        <w:rPr>
          <w:rFonts w:eastAsia="Times New Roman"/>
        </w:rPr>
      </w:pPr>
      <w:r w:rsidRPr="0059283C">
        <w:rPr>
          <w:rFonts w:eastAsia="Times New Roman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59283C" w:rsidRDefault="00356761" w:rsidP="00356761">
      <w:pPr>
        <w:snapToGrid w:val="0"/>
        <w:jc w:val="both"/>
        <w:rPr>
          <w:rFonts w:eastAsia="Times New Roman"/>
        </w:rPr>
      </w:pPr>
      <w:r w:rsidRPr="0059283C">
        <w:rPr>
          <w:rFonts w:eastAsia="Times New Roman"/>
        </w:rPr>
        <w:t>Niniejsze pełnomocnictwo stanowi załącznik do [wniosku o dofinansowanie/umowy finansowej]</w:t>
      </w:r>
      <w:r w:rsidRPr="00420A1D">
        <w:rPr>
          <w:vertAlign w:val="superscript"/>
        </w:rPr>
        <w:footnoteReference w:id="3"/>
      </w:r>
      <w:r w:rsidRPr="0059283C">
        <w:rPr>
          <w:rFonts w:eastAsia="Times New Roman"/>
        </w:rPr>
        <w:t xml:space="preserve"> oraz integralną część umowy finansowej w przypadku gdy projekt zostanie zatwierdzony do realizacji.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Default="00356761" w:rsidP="00356761">
      <w:pPr>
        <w:ind w:left="5812" w:hanging="5812"/>
        <w:jc w:val="both"/>
        <w:rPr>
          <w:rFonts w:eastAsia="Times New Roman"/>
          <w:szCs w:val="20"/>
        </w:rPr>
      </w:pPr>
      <w:r w:rsidRPr="00C567AA">
        <w:rPr>
          <w:rFonts w:eastAsia="Times New Roman"/>
          <w:szCs w:val="20"/>
        </w:rPr>
        <w:t>PODPISY</w:t>
      </w:r>
    </w:p>
    <w:p w:rsidR="00356761" w:rsidRPr="00C567AA" w:rsidRDefault="00356761" w:rsidP="00356761">
      <w:pPr>
        <w:snapToGrid w:val="0"/>
        <w:jc w:val="both"/>
        <w:rPr>
          <w:rFonts w:eastAsia="Times New Roman"/>
          <w:sz w:val="16"/>
          <w:szCs w:val="16"/>
        </w:rPr>
      </w:pPr>
    </w:p>
    <w:p w:rsidR="00356761" w:rsidRPr="00C55150" w:rsidRDefault="00356761" w:rsidP="00356761">
      <w:pPr>
        <w:tabs>
          <w:tab w:val="left" w:pos="5812"/>
        </w:tabs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4"/>
    </w:p>
    <w:p w:rsidR="00356761" w:rsidRPr="0059283C" w:rsidRDefault="00356761" w:rsidP="00356761">
      <w:pPr>
        <w:tabs>
          <w:tab w:val="left" w:pos="5812"/>
        </w:tabs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imię i nazwisko osoby prawnie upoważnionej do zaciągania zobowiązań w imieniu instytucji partnerskiej udzielającej pełnomocnictwa]</w:t>
      </w:r>
    </w:p>
    <w:p w:rsidR="00356761" w:rsidRPr="0059283C" w:rsidRDefault="00356761" w:rsidP="00356761">
      <w:pPr>
        <w:jc w:val="both"/>
        <w:rPr>
          <w:rFonts w:eastAsia="Times New Roman"/>
          <w:szCs w:val="20"/>
        </w:rPr>
      </w:pPr>
    </w:p>
    <w:p w:rsidR="00356761" w:rsidRPr="0059283C" w:rsidRDefault="00356761" w:rsidP="00356761">
      <w:pPr>
        <w:jc w:val="both"/>
        <w:rPr>
          <w:rFonts w:eastAsia="Times New Roman"/>
          <w:szCs w:val="20"/>
        </w:rPr>
      </w:pPr>
    </w:p>
    <w:p w:rsidR="00356761" w:rsidRPr="0059283C" w:rsidRDefault="00356761" w:rsidP="00356761">
      <w:pPr>
        <w:ind w:left="5812" w:hanging="5812"/>
        <w:jc w:val="both"/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>…………………………………..</w:t>
      </w:r>
    </w:p>
    <w:p w:rsidR="00356761" w:rsidRPr="0059283C" w:rsidRDefault="00356761" w:rsidP="00356761">
      <w:pPr>
        <w:ind w:left="5812" w:hanging="5812"/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podpis]</w:t>
      </w:r>
    </w:p>
    <w:p w:rsidR="00356761" w:rsidRPr="0059283C" w:rsidRDefault="00356761" w:rsidP="00356761">
      <w:pPr>
        <w:jc w:val="both"/>
        <w:rPr>
          <w:rFonts w:eastAsia="Times New Roman"/>
          <w:szCs w:val="20"/>
        </w:rPr>
      </w:pPr>
    </w:p>
    <w:p w:rsidR="00356761" w:rsidRPr="0059283C" w:rsidRDefault="00356761" w:rsidP="00356761">
      <w:pPr>
        <w:tabs>
          <w:tab w:val="left" w:pos="5812"/>
        </w:tabs>
        <w:jc w:val="both"/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 xml:space="preserve">Sporządzono w </w:t>
      </w: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 w:rsidRPr="0059283C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5"/>
      <w:r w:rsidRPr="0059283C">
        <w:rPr>
          <w:rFonts w:eastAsia="Times New Roman"/>
          <w:szCs w:val="20"/>
        </w:rPr>
        <w:t xml:space="preserve">, </w:t>
      </w: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Pr="0059283C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6"/>
    </w:p>
    <w:p w:rsidR="00356761" w:rsidRPr="0059283C" w:rsidRDefault="00356761" w:rsidP="00356761">
      <w:pPr>
        <w:tabs>
          <w:tab w:val="left" w:pos="5812"/>
        </w:tabs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miejsce], [data]</w:t>
      </w:r>
    </w:p>
    <w:p w:rsidR="00356761" w:rsidRPr="0059283C" w:rsidRDefault="00356761" w:rsidP="00356761">
      <w:pPr>
        <w:snapToGrid w:val="0"/>
        <w:jc w:val="both"/>
        <w:rPr>
          <w:rFonts w:eastAsia="Times New Roman"/>
          <w:szCs w:val="20"/>
        </w:rPr>
      </w:pPr>
    </w:p>
    <w:p w:rsidR="00356761" w:rsidRPr="00C55150" w:rsidRDefault="00356761" w:rsidP="00356761">
      <w:pPr>
        <w:snapToGrid w:val="0"/>
        <w:jc w:val="both"/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="003C40EF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7"/>
    </w:p>
    <w:p w:rsidR="00356761" w:rsidRPr="0059283C" w:rsidRDefault="00356761" w:rsidP="00356761">
      <w:pPr>
        <w:snapToGrid w:val="0"/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imię i nazwisko osoby prawnie upoważnionej do zaciągania zobowiązań w imieniu instytucji koordynującej],</w:t>
      </w:r>
    </w:p>
    <w:p w:rsidR="00356761" w:rsidRPr="0059283C" w:rsidRDefault="00356761" w:rsidP="00356761">
      <w:pPr>
        <w:rPr>
          <w:rFonts w:eastAsia="Times New Roman"/>
          <w:szCs w:val="20"/>
        </w:rPr>
      </w:pPr>
    </w:p>
    <w:p w:rsidR="00356761" w:rsidRPr="00C55150" w:rsidRDefault="00356761" w:rsidP="00356761">
      <w:pPr>
        <w:rPr>
          <w:rFonts w:eastAsia="Times New Roman"/>
          <w:b/>
          <w:i/>
          <w:szCs w:val="20"/>
        </w:rPr>
      </w:pP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8" w:name="Tekst20"/>
      <w:r w:rsidRPr="00C55150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8"/>
    </w:p>
    <w:p w:rsidR="00356761" w:rsidRPr="0059283C" w:rsidRDefault="00356761" w:rsidP="00356761">
      <w:pPr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pełna oficjalna nazwa instytucji koordynującej] [AKRONIM]</w:t>
      </w:r>
    </w:p>
    <w:p w:rsidR="00356761" w:rsidRPr="0059283C" w:rsidRDefault="00356761" w:rsidP="00356761">
      <w:pPr>
        <w:rPr>
          <w:rFonts w:eastAsia="Times New Roman"/>
          <w:szCs w:val="20"/>
        </w:rPr>
      </w:pPr>
    </w:p>
    <w:p w:rsidR="00356761" w:rsidRPr="0059283C" w:rsidRDefault="00356761" w:rsidP="00356761">
      <w:pPr>
        <w:rPr>
          <w:rFonts w:eastAsia="Times New Roman"/>
          <w:szCs w:val="20"/>
        </w:rPr>
      </w:pPr>
    </w:p>
    <w:p w:rsidR="00356761" w:rsidRPr="0059283C" w:rsidRDefault="00356761" w:rsidP="00356761">
      <w:pPr>
        <w:ind w:left="5812" w:hanging="5812"/>
        <w:jc w:val="both"/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>…………………………………..</w:t>
      </w:r>
    </w:p>
    <w:p w:rsidR="00356761" w:rsidRPr="0059283C" w:rsidRDefault="00356761" w:rsidP="00356761">
      <w:pPr>
        <w:ind w:left="5812" w:hanging="5812"/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podpis]</w:t>
      </w:r>
    </w:p>
    <w:p w:rsidR="00356761" w:rsidRPr="0059283C" w:rsidRDefault="00356761" w:rsidP="00356761">
      <w:pPr>
        <w:jc w:val="both"/>
        <w:rPr>
          <w:rFonts w:eastAsia="Times New Roman"/>
          <w:szCs w:val="20"/>
        </w:rPr>
      </w:pPr>
    </w:p>
    <w:p w:rsidR="00356761" w:rsidRPr="0059283C" w:rsidRDefault="00356761" w:rsidP="00356761">
      <w:pPr>
        <w:rPr>
          <w:rFonts w:eastAsia="Times New Roman"/>
          <w:szCs w:val="20"/>
        </w:rPr>
      </w:pPr>
      <w:r w:rsidRPr="0059283C">
        <w:rPr>
          <w:rFonts w:eastAsia="Times New Roman"/>
          <w:szCs w:val="20"/>
        </w:rPr>
        <w:t xml:space="preserve">Sporządzono w </w:t>
      </w: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9" w:name="Tekst21"/>
      <w:r w:rsidRPr="0059283C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19"/>
      <w:r w:rsidRPr="0059283C">
        <w:rPr>
          <w:rFonts w:eastAsia="Times New Roman"/>
          <w:szCs w:val="20"/>
        </w:rPr>
        <w:t xml:space="preserve">, </w:t>
      </w:r>
      <w:r w:rsidRPr="00C55150">
        <w:rPr>
          <w:rFonts w:eastAsia="Times New Roman"/>
          <w:b/>
          <w:i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 w:rsidRPr="0059283C">
        <w:rPr>
          <w:rFonts w:eastAsia="Times New Roman"/>
          <w:b/>
          <w:i/>
          <w:szCs w:val="20"/>
        </w:rPr>
        <w:instrText xml:space="preserve"> FORMTEXT </w:instrText>
      </w:r>
      <w:r w:rsidRPr="00C55150">
        <w:rPr>
          <w:rFonts w:eastAsia="Times New Roman"/>
          <w:b/>
          <w:i/>
          <w:szCs w:val="20"/>
        </w:rPr>
      </w:r>
      <w:r w:rsidRPr="00C55150">
        <w:rPr>
          <w:rFonts w:eastAsia="Times New Roman"/>
          <w:b/>
          <w:i/>
          <w:szCs w:val="20"/>
        </w:rPr>
        <w:fldChar w:fldCharType="separate"/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t> </w:t>
      </w:r>
      <w:r w:rsidRPr="00C55150">
        <w:rPr>
          <w:rFonts w:eastAsia="Times New Roman"/>
          <w:b/>
          <w:i/>
          <w:szCs w:val="20"/>
        </w:rPr>
        <w:fldChar w:fldCharType="end"/>
      </w:r>
      <w:bookmarkEnd w:id="20"/>
    </w:p>
    <w:p w:rsidR="00356761" w:rsidRPr="0059283C" w:rsidRDefault="00356761" w:rsidP="00356761">
      <w:pPr>
        <w:tabs>
          <w:tab w:val="left" w:pos="5812"/>
        </w:tabs>
        <w:jc w:val="both"/>
        <w:rPr>
          <w:rFonts w:eastAsia="Times New Roman"/>
          <w:sz w:val="16"/>
          <w:szCs w:val="18"/>
        </w:rPr>
      </w:pPr>
      <w:r w:rsidRPr="0059283C">
        <w:rPr>
          <w:rFonts w:eastAsia="Times New Roman"/>
          <w:sz w:val="16"/>
          <w:szCs w:val="18"/>
        </w:rPr>
        <w:t>[miejsce], [data]</w:t>
      </w:r>
    </w:p>
    <w:p w:rsidR="00356761" w:rsidRPr="0059283C" w:rsidRDefault="00356761" w:rsidP="00356761">
      <w:pPr>
        <w:rPr>
          <w:rFonts w:eastAsia="Times New Roman"/>
          <w:szCs w:val="20"/>
        </w:rPr>
      </w:pPr>
    </w:p>
    <w:p w:rsidR="00356761" w:rsidRPr="00FA5B97" w:rsidRDefault="00356761" w:rsidP="00356761">
      <w:pPr>
        <w:spacing w:after="240"/>
        <w:ind w:left="5812" w:hanging="5812"/>
        <w:jc w:val="both"/>
      </w:pPr>
      <w:r w:rsidRPr="001E465B">
        <w:rPr>
          <w:rFonts w:eastAsia="Times New Roman"/>
        </w:rPr>
        <w:t>Sporządzono w dwóch kopiach w języku polskim, po jednej dla każdej ze stron.</w:t>
      </w:r>
    </w:p>
    <w:p w:rsidR="00356761" w:rsidRPr="0059283C" w:rsidRDefault="00356761" w:rsidP="00356761"/>
    <w:p w:rsidR="00CC3902" w:rsidRDefault="00CC3902"/>
    <w:sectPr w:rsidR="00CC3902">
      <w:headerReference w:type="default" r:id="rId9"/>
      <w:footerReference w:type="default" r:id="rId10"/>
      <w:pgSz w:w="11906" w:h="16838"/>
      <w:pgMar w:top="1979" w:right="1134" w:bottom="2238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96" w:rsidRDefault="00466396">
      <w:r>
        <w:separator/>
      </w:r>
    </w:p>
  </w:endnote>
  <w:endnote w:type="continuationSeparator" w:id="0">
    <w:p w:rsidR="00466396" w:rsidRDefault="0046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61" w:rsidRPr="00C567AA" w:rsidRDefault="00356761" w:rsidP="00C567AA">
    <w:pPr>
      <w:pStyle w:val="Stopka"/>
      <w:jc w:val="center"/>
      <w:rPr>
        <w:sz w:val="20"/>
        <w:szCs w:val="20"/>
      </w:rPr>
    </w:pPr>
    <w:r w:rsidRPr="00C567AA">
      <w:rPr>
        <w:sz w:val="20"/>
        <w:szCs w:val="20"/>
      </w:rPr>
      <w:fldChar w:fldCharType="begin"/>
    </w:r>
    <w:r w:rsidRPr="00C567AA">
      <w:rPr>
        <w:sz w:val="20"/>
        <w:szCs w:val="20"/>
      </w:rPr>
      <w:instrText xml:space="preserve"> PAGE   \* MERGEFORMAT </w:instrText>
    </w:r>
    <w:r w:rsidRPr="00C567AA">
      <w:rPr>
        <w:sz w:val="20"/>
        <w:szCs w:val="20"/>
      </w:rPr>
      <w:fldChar w:fldCharType="separate"/>
    </w:r>
    <w:r w:rsidR="002C0751">
      <w:rPr>
        <w:noProof/>
        <w:sz w:val="20"/>
        <w:szCs w:val="20"/>
      </w:rPr>
      <w:t>1</w:t>
    </w:r>
    <w:r w:rsidRPr="00C567A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0" w:rsidRDefault="008F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96" w:rsidRDefault="00466396">
      <w:r>
        <w:separator/>
      </w:r>
    </w:p>
  </w:footnote>
  <w:footnote w:type="continuationSeparator" w:id="0">
    <w:p w:rsidR="00466396" w:rsidRDefault="00466396">
      <w:r>
        <w:continuationSeparator/>
      </w:r>
    </w:p>
  </w:footnote>
  <w:footnote w:id="1">
    <w:p w:rsidR="00356761" w:rsidRPr="00C55150" w:rsidRDefault="00356761" w:rsidP="00356761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Jeden oryginalny egzemplarz pełnomocnictwa powinien być załączony do wniosku/umowy finansowej dla każdej instytucji partnerskiej z wyjątkiem koordynatora</w:t>
      </w:r>
    </w:p>
  </w:footnote>
  <w:footnote w:id="2">
    <w:p w:rsidR="00356761" w:rsidRPr="00C55150" w:rsidRDefault="00356761" w:rsidP="00356761">
      <w:pPr>
        <w:pStyle w:val="Tekstprzypisudolnego"/>
        <w:tabs>
          <w:tab w:val="left" w:pos="284"/>
        </w:tabs>
        <w:spacing w:after="0"/>
        <w:rPr>
          <w:rFonts w:ascii="Times New Roman" w:hAnsi="Times New Roman"/>
          <w:sz w:val="16"/>
          <w:szCs w:val="16"/>
          <w:lang w:val="pl-PL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  <w:lang w:val="pl-PL"/>
        </w:rPr>
        <w:tab/>
        <w:t>Usunąć lub wypełnić zgodnie z formularzem dotyczącym statusu prawnego instytucji</w:t>
      </w:r>
    </w:p>
  </w:footnote>
  <w:footnote w:id="3">
    <w:p w:rsidR="00356761" w:rsidRPr="00C55150" w:rsidRDefault="00356761" w:rsidP="00356761">
      <w:pPr>
        <w:pStyle w:val="Tekstprzypisudolnego"/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C5515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55150">
        <w:rPr>
          <w:rFonts w:ascii="Times New Roman" w:hAnsi="Times New Roman"/>
          <w:sz w:val="16"/>
          <w:szCs w:val="16"/>
        </w:rPr>
        <w:tab/>
        <w:t>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0" w:rsidRPr="00356761" w:rsidRDefault="00356761" w:rsidP="00356761">
    <w:pPr>
      <w:pStyle w:val="Nagwek1"/>
      <w:rPr>
        <w:i/>
        <w:sz w:val="18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B582454" wp14:editId="2F76A147">
          <wp:simplePos x="0" y="0"/>
          <wp:positionH relativeFrom="column">
            <wp:posOffset>-398780</wp:posOffset>
          </wp:positionH>
          <wp:positionV relativeFrom="paragraph">
            <wp:posOffset>-648335</wp:posOffset>
          </wp:positionV>
          <wp:extent cx="7229475" cy="798830"/>
          <wp:effectExtent l="0" t="0" r="9525" b="1270"/>
          <wp:wrapSquare wrapText="bothSides"/>
          <wp:docPr id="2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s naglowek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947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3549">
      <w:rPr>
        <w:rFonts w:ascii="Times New Roman" w:hAnsi="Times New Roman"/>
        <w:i/>
        <w:sz w:val="18"/>
      </w:rPr>
      <w:t xml:space="preserve">Pełnomocnictwo, </w:t>
    </w:r>
    <w:r>
      <w:rPr>
        <w:rFonts w:ascii="Times New Roman" w:hAnsi="Times New Roman"/>
        <w:i/>
        <w:sz w:val="18"/>
      </w:rPr>
      <w:t xml:space="preserve">dla </w:t>
    </w:r>
    <w:r w:rsidRPr="00A456C1">
      <w:rPr>
        <w:rFonts w:ascii="Times New Roman" w:hAnsi="Times New Roman"/>
        <w:i/>
        <w:sz w:val="18"/>
      </w:rPr>
      <w:t>projektu „Mobilność kadry edukacji szkolnej”</w:t>
    </w:r>
    <w:r>
      <w:rPr>
        <w:rFonts w:ascii="Times New Roman" w:hAnsi="Times New Roman"/>
        <w:i/>
        <w:sz w:val="18"/>
      </w:rPr>
      <w:t xml:space="preserve"> w ramach Programu Operacyjnego </w:t>
    </w:r>
    <w:r w:rsidRPr="00420A1D">
      <w:rPr>
        <w:rFonts w:ascii="Times New Roman" w:hAnsi="Times New Roman"/>
        <w:i/>
        <w:sz w:val="18"/>
      </w:rPr>
      <w:t>Wiedza Edukacja Rozwój</w:t>
    </w:r>
    <w:r>
      <w:rPr>
        <w:rFonts w:ascii="Times New Roman" w:hAnsi="Times New Roman"/>
        <w:i/>
        <w:sz w:val="18"/>
      </w:rPr>
      <w:t xml:space="preserve">, </w:t>
    </w:r>
    <w:r>
      <w:rPr>
        <w:rFonts w:ascii="Times New Roman" w:hAnsi="Times New Roman"/>
        <w:i/>
        <w:sz w:val="18"/>
      </w:rPr>
      <w:br/>
      <w:t>konkurs wniosków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1sEAyj24GFQw6YeVicvfZcIVFU=" w:salt="wlkPLwBXyDzT8fbWciP/k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125A54"/>
    <w:rsid w:val="002574D6"/>
    <w:rsid w:val="0026098C"/>
    <w:rsid w:val="002C0751"/>
    <w:rsid w:val="002C308D"/>
    <w:rsid w:val="002E0E37"/>
    <w:rsid w:val="00356761"/>
    <w:rsid w:val="00387BD7"/>
    <w:rsid w:val="003C40EF"/>
    <w:rsid w:val="00466396"/>
    <w:rsid w:val="00800E4B"/>
    <w:rsid w:val="008F6B17"/>
    <w:rsid w:val="008F7190"/>
    <w:rsid w:val="00906EE3"/>
    <w:rsid w:val="009A0E19"/>
    <w:rsid w:val="00A37A32"/>
    <w:rsid w:val="00A80C11"/>
    <w:rsid w:val="00AE00AF"/>
    <w:rsid w:val="00AF25A6"/>
    <w:rsid w:val="00CC3902"/>
    <w:rsid w:val="00D13A83"/>
    <w:rsid w:val="00D55D7B"/>
    <w:rsid w:val="00D77095"/>
    <w:rsid w:val="00E1489E"/>
    <w:rsid w:val="00EC52DC"/>
    <w:rsid w:val="00F42197"/>
    <w:rsid w:val="00F5328A"/>
    <w:rsid w:val="00F623C0"/>
    <w:rsid w:val="00FE48A9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356761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761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35676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35676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56761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23C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3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356761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761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semiHidden/>
    <w:unhideWhenUsed/>
    <w:rsid w:val="00356761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356761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5676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C8C7-03FE-4A78-AE68-C17BAE44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jsawa</cp:lastModifiedBy>
  <cp:revision>6</cp:revision>
  <cp:lastPrinted>1900-12-31T23:00:00Z</cp:lastPrinted>
  <dcterms:created xsi:type="dcterms:W3CDTF">2015-11-12T08:50:00Z</dcterms:created>
  <dcterms:modified xsi:type="dcterms:W3CDTF">2015-11-12T09:31:00Z</dcterms:modified>
</cp:coreProperties>
</file>